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4664" w14:textId="319D097A" w:rsidR="007C4122" w:rsidRPr="00E83D02" w:rsidRDefault="003F3F4A" w:rsidP="007C4122">
      <w:pPr>
        <w:rPr>
          <w:rFonts w:asciiTheme="minorHAnsi" w:hAnsiTheme="minorHAnsi" w:cstheme="minorHAnsi"/>
          <w:bCs/>
          <w:color w:val="2F5496"/>
          <w:sz w:val="48"/>
          <w:szCs w:val="48"/>
        </w:rPr>
      </w:pPr>
      <w:r w:rsidRPr="00E83D02">
        <w:rPr>
          <w:rFonts w:asciiTheme="minorHAnsi" w:hAnsiTheme="minorHAnsi" w:cstheme="minorHAnsi"/>
          <w:bCs/>
          <w:color w:val="2F5496"/>
          <w:sz w:val="48"/>
          <w:szCs w:val="48"/>
        </w:rPr>
        <w:t>Understanding Your Expectations</w:t>
      </w:r>
    </w:p>
    <w:p w14:paraId="2F28C406" w14:textId="011E49F8" w:rsidR="00E83D02" w:rsidRDefault="00E83D02" w:rsidP="00062DD0">
      <w:pPr>
        <w:rPr>
          <w:rFonts w:asciiTheme="minorHAnsi" w:hAnsiTheme="minorHAnsi" w:cstheme="minorHAnsi"/>
          <w:b/>
          <w:bCs/>
          <w:color w:val="3B3838"/>
          <w:sz w:val="6"/>
          <w:szCs w:val="6"/>
        </w:rPr>
      </w:pPr>
    </w:p>
    <w:p w14:paraId="02086ABE" w14:textId="17F39E9E" w:rsidR="00E83D02" w:rsidRDefault="00E83D02" w:rsidP="00062DD0">
      <w:pPr>
        <w:rPr>
          <w:rFonts w:asciiTheme="minorHAnsi" w:hAnsiTheme="minorHAnsi" w:cstheme="minorHAnsi"/>
          <w:b/>
          <w:bCs/>
          <w:color w:val="3B3838"/>
          <w:sz w:val="6"/>
          <w:szCs w:val="6"/>
        </w:rPr>
      </w:pPr>
    </w:p>
    <w:p w14:paraId="7818DD16" w14:textId="77777777" w:rsidR="00E83D02" w:rsidRDefault="00E83D02" w:rsidP="00062DD0">
      <w:pPr>
        <w:rPr>
          <w:rFonts w:asciiTheme="minorHAnsi" w:hAnsiTheme="minorHAnsi" w:cstheme="minorHAnsi"/>
          <w:b/>
          <w:bCs/>
          <w:color w:val="3B3838"/>
          <w:sz w:val="6"/>
          <w:szCs w:val="6"/>
        </w:rPr>
      </w:pPr>
    </w:p>
    <w:p w14:paraId="2C2B75CE" w14:textId="77777777" w:rsidR="00E83D02" w:rsidRPr="00E83D02" w:rsidRDefault="00E83D02" w:rsidP="00062DD0">
      <w:pPr>
        <w:rPr>
          <w:rFonts w:asciiTheme="minorHAnsi" w:hAnsiTheme="minorHAnsi" w:cstheme="minorHAnsi"/>
          <w:b/>
          <w:bCs/>
          <w:color w:val="3B3838"/>
          <w:sz w:val="6"/>
          <w:szCs w:val="6"/>
        </w:rPr>
      </w:pPr>
    </w:p>
    <w:p w14:paraId="377DEAF1" w14:textId="1A531A22" w:rsidR="00E83D02" w:rsidRPr="00E83D02" w:rsidRDefault="00062DD0" w:rsidP="00062DD0">
      <w:pPr>
        <w:rPr>
          <w:rFonts w:asciiTheme="minorHAnsi" w:hAnsiTheme="minorHAnsi" w:cstheme="minorHAnsi"/>
          <w:b/>
          <w:bCs/>
          <w:color w:val="2F5496"/>
          <w:sz w:val="32"/>
          <w:szCs w:val="32"/>
        </w:rPr>
      </w:pPr>
      <w:r w:rsidRPr="00E83D02">
        <w:rPr>
          <w:rFonts w:asciiTheme="minorHAnsi" w:hAnsiTheme="minorHAnsi" w:cstheme="minorHAnsi"/>
          <w:b/>
          <w:bCs/>
          <w:color w:val="2F5496"/>
          <w:sz w:val="32"/>
          <w:szCs w:val="32"/>
        </w:rPr>
        <w:t xml:space="preserve">Your Experience Working with Financial Professionals </w:t>
      </w:r>
    </w:p>
    <w:p w14:paraId="649D3550" w14:textId="77777777" w:rsidR="00062DD0" w:rsidRPr="00E83D02" w:rsidRDefault="00062DD0" w:rsidP="00062DD0">
      <w:pPr>
        <w:rPr>
          <w:rFonts w:asciiTheme="minorHAnsi" w:hAnsiTheme="minorHAnsi" w:cstheme="minorHAnsi"/>
          <w:b/>
          <w:bCs/>
          <w:color w:val="3B3838"/>
        </w:rPr>
      </w:pPr>
    </w:p>
    <w:p w14:paraId="7E13269F" w14:textId="77777777" w:rsidR="00582281" w:rsidRPr="00E83D02" w:rsidRDefault="003E5C07" w:rsidP="00AE2AAD">
      <w:pPr>
        <w:pStyle w:val="ListParagraph"/>
        <w:numPr>
          <w:ilvl w:val="0"/>
          <w:numId w:val="36"/>
        </w:numPr>
        <w:ind w:left="426"/>
        <w:rPr>
          <w:rFonts w:asciiTheme="minorHAnsi" w:hAnsiTheme="minorHAnsi" w:cstheme="minorHAnsi"/>
          <w:color w:val="3B3838"/>
          <w:sz w:val="22"/>
          <w:szCs w:val="22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>Y</w:t>
      </w:r>
      <w:r w:rsidR="007C4122"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ou currently work with a: </w:t>
      </w:r>
      <w:r w:rsidR="00582281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7C4122"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Financial Advisor </w:t>
      </w:r>
      <w:r w:rsidR="00582281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582281" w:rsidRPr="00E83D02">
        <w:rPr>
          <w:rFonts w:asciiTheme="minorHAnsi" w:hAnsiTheme="minorHAnsi" w:cstheme="minorHAnsi"/>
          <w:color w:val="3B3838"/>
          <w:sz w:val="22"/>
          <w:szCs w:val="22"/>
        </w:rPr>
        <w:sym w:font="Wingdings" w:char="F072"/>
      </w:r>
      <w:r w:rsidR="00582281"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  </w:t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  <w:t xml:space="preserve">Investment Advisor         </w:t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sym w:font="Wingdings" w:char="F072"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</w:p>
    <w:p w14:paraId="3FBDA124" w14:textId="77777777" w:rsidR="007C4122" w:rsidRPr="00E83D02" w:rsidRDefault="003E5C07" w:rsidP="003E5C07">
      <w:pPr>
        <w:ind w:left="3544"/>
        <w:rPr>
          <w:rFonts w:asciiTheme="minorHAnsi" w:hAnsiTheme="minorHAnsi" w:cstheme="minorHAnsi"/>
          <w:color w:val="3B3838"/>
          <w:sz w:val="22"/>
          <w:szCs w:val="22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 </w:t>
      </w:r>
      <w:r w:rsidR="007C4122" w:rsidRPr="00E83D02">
        <w:rPr>
          <w:rFonts w:asciiTheme="minorHAnsi" w:hAnsiTheme="minorHAnsi" w:cstheme="minorHAnsi"/>
          <w:color w:val="3B3838"/>
          <w:sz w:val="22"/>
          <w:szCs w:val="22"/>
        </w:rPr>
        <w:t>Estate Planner</w:t>
      </w:r>
      <w:r w:rsidR="007C4122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AE2AAD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582281" w:rsidRPr="00E83D02">
        <w:rPr>
          <w:rFonts w:asciiTheme="minorHAnsi" w:hAnsiTheme="minorHAnsi" w:cstheme="minorHAnsi"/>
          <w:color w:val="3B3838"/>
          <w:sz w:val="22"/>
          <w:szCs w:val="22"/>
        </w:rPr>
        <w:sym w:font="Wingdings" w:char="F072"/>
      </w:r>
      <w:r w:rsidR="00582281"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   </w:t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7C4122" w:rsidRPr="00E83D02">
        <w:rPr>
          <w:rFonts w:asciiTheme="minorHAnsi" w:hAnsiTheme="minorHAnsi" w:cstheme="minorHAnsi"/>
          <w:color w:val="3B3838"/>
          <w:sz w:val="22"/>
          <w:szCs w:val="22"/>
        </w:rPr>
        <w:t>Other (specify)</w:t>
      </w:r>
      <w:r w:rsidR="007C4122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sym w:font="Wingdings" w:char="F072"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7C4122" w:rsidRPr="00E83D02">
        <w:rPr>
          <w:rFonts w:asciiTheme="minorHAnsi" w:hAnsiTheme="minorHAnsi" w:cstheme="minorHAnsi"/>
          <w:color w:val="3B3838"/>
          <w:sz w:val="22"/>
          <w:szCs w:val="22"/>
        </w:rPr>
        <w:t>__________________________</w:t>
      </w:r>
    </w:p>
    <w:p w14:paraId="68DBB3D3" w14:textId="77777777" w:rsidR="003F3F4A" w:rsidRPr="00E83D02" w:rsidRDefault="00F614B4" w:rsidP="003F3F4A">
      <w:pPr>
        <w:ind w:left="426"/>
        <w:rPr>
          <w:rFonts w:asciiTheme="minorHAnsi" w:hAnsiTheme="minorHAnsi" w:cstheme="minorHAnsi"/>
          <w:i/>
          <w:color w:val="3B3838"/>
          <w:sz w:val="22"/>
          <w:szCs w:val="22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>How long have you worked with this individual</w:t>
      </w:r>
      <w:r w:rsidR="00F47F0A" w:rsidRPr="00E83D02">
        <w:rPr>
          <w:rFonts w:asciiTheme="minorHAnsi" w:hAnsiTheme="minorHAnsi" w:cstheme="minorHAnsi"/>
          <w:color w:val="3B3838"/>
          <w:sz w:val="22"/>
          <w:szCs w:val="22"/>
        </w:rPr>
        <w:t>(s)</w:t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>?</w:t>
      </w:r>
    </w:p>
    <w:p w14:paraId="4F8E8602" w14:textId="77777777" w:rsidR="003F3F4A" w:rsidRPr="00E83D02" w:rsidRDefault="003F3F4A" w:rsidP="003F3F4A">
      <w:pPr>
        <w:rPr>
          <w:rFonts w:asciiTheme="minorHAnsi" w:hAnsiTheme="minorHAnsi" w:cstheme="minorHAnsi"/>
          <w:i/>
          <w:color w:val="3B3838"/>
          <w:sz w:val="22"/>
          <w:szCs w:val="22"/>
        </w:rPr>
      </w:pPr>
    </w:p>
    <w:p w14:paraId="29B7EB32" w14:textId="77777777" w:rsidR="003F3F4A" w:rsidRPr="00E83D02" w:rsidRDefault="00F614B4" w:rsidP="003F3F4A">
      <w:pPr>
        <w:ind w:left="426"/>
        <w:rPr>
          <w:rFonts w:asciiTheme="minorHAnsi" w:hAnsiTheme="minorHAnsi" w:cstheme="minorHAnsi"/>
          <w:i/>
          <w:color w:val="3B3838"/>
          <w:sz w:val="22"/>
          <w:szCs w:val="22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Are </w:t>
      </w:r>
      <w:r w:rsidR="007C4122" w:rsidRPr="00E83D02">
        <w:rPr>
          <w:rFonts w:asciiTheme="minorHAnsi" w:hAnsiTheme="minorHAnsi" w:cstheme="minorHAnsi"/>
          <w:color w:val="3B3838"/>
          <w:sz w:val="22"/>
          <w:szCs w:val="22"/>
        </w:rPr>
        <w:t>you satisfied with their service? Why or why not?</w:t>
      </w:r>
    </w:p>
    <w:p w14:paraId="0FC6A94B" w14:textId="77777777" w:rsidR="003F3F4A" w:rsidRPr="00E83D02" w:rsidRDefault="003F3F4A" w:rsidP="003F3F4A">
      <w:pPr>
        <w:pStyle w:val="ListParagraph"/>
        <w:rPr>
          <w:rFonts w:asciiTheme="minorHAnsi" w:hAnsiTheme="minorHAnsi" w:cstheme="minorHAnsi"/>
          <w:i/>
          <w:color w:val="3B3838"/>
          <w:sz w:val="22"/>
          <w:szCs w:val="22"/>
        </w:rPr>
      </w:pPr>
    </w:p>
    <w:p w14:paraId="53596AB3" w14:textId="77777777" w:rsidR="003F3F4A" w:rsidRPr="00E83D02" w:rsidRDefault="007C4122" w:rsidP="00AE2AAD">
      <w:pPr>
        <w:numPr>
          <w:ilvl w:val="0"/>
          <w:numId w:val="36"/>
        </w:numPr>
        <w:ind w:left="426"/>
        <w:rPr>
          <w:rFonts w:asciiTheme="minorHAnsi" w:hAnsiTheme="minorHAnsi" w:cstheme="minorHAnsi"/>
          <w:color w:val="3B3838"/>
          <w:sz w:val="22"/>
          <w:szCs w:val="22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What are your primary reasons for seeking a financial advisor? </w:t>
      </w:r>
    </w:p>
    <w:p w14:paraId="285F47AB" w14:textId="77777777" w:rsidR="003F3F4A" w:rsidRPr="00E83D02" w:rsidRDefault="003F3F4A" w:rsidP="003F3F4A">
      <w:pPr>
        <w:rPr>
          <w:rFonts w:asciiTheme="minorHAnsi" w:hAnsiTheme="minorHAnsi" w:cstheme="minorHAnsi"/>
          <w:color w:val="3B3838"/>
          <w:sz w:val="22"/>
          <w:szCs w:val="22"/>
        </w:rPr>
      </w:pPr>
    </w:p>
    <w:p w14:paraId="6A4D4183" w14:textId="77777777" w:rsidR="00AE2AAD" w:rsidRPr="00E83D02" w:rsidRDefault="007C4122" w:rsidP="003F3F4A">
      <w:pPr>
        <w:numPr>
          <w:ilvl w:val="0"/>
          <w:numId w:val="36"/>
        </w:numPr>
        <w:ind w:left="426"/>
        <w:rPr>
          <w:rFonts w:asciiTheme="minorHAnsi" w:hAnsiTheme="minorHAnsi" w:cstheme="minorHAnsi"/>
          <w:color w:val="3B3838"/>
          <w:sz w:val="22"/>
          <w:szCs w:val="22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What are your expectations from the financial planning process? </w:t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br/>
      </w:r>
    </w:p>
    <w:p w14:paraId="30D728FD" w14:textId="77777777" w:rsidR="00582281" w:rsidRPr="00E83D02" w:rsidRDefault="00582281" w:rsidP="00582281">
      <w:pPr>
        <w:numPr>
          <w:ilvl w:val="0"/>
          <w:numId w:val="36"/>
        </w:numPr>
        <w:ind w:left="426"/>
        <w:rPr>
          <w:rFonts w:asciiTheme="minorHAnsi" w:hAnsiTheme="minorHAnsi" w:cstheme="minorHAnsi"/>
          <w:color w:val="3B3838"/>
          <w:sz w:val="22"/>
          <w:szCs w:val="22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What stage are you at in your career? </w:t>
      </w:r>
    </w:p>
    <w:p w14:paraId="494C490D" w14:textId="77777777" w:rsidR="00582281" w:rsidRPr="00E83D02" w:rsidRDefault="00582281" w:rsidP="00582281">
      <w:pPr>
        <w:rPr>
          <w:rFonts w:asciiTheme="minorHAnsi" w:hAnsiTheme="minorHAnsi" w:cstheme="minorHAnsi"/>
          <w:color w:val="3B3838"/>
          <w:sz w:val="22"/>
          <w:szCs w:val="22"/>
        </w:rPr>
      </w:pPr>
    </w:p>
    <w:p w14:paraId="0E9B5B15" w14:textId="77777777" w:rsidR="00D41C08" w:rsidRPr="00E83D02" w:rsidRDefault="00D41C08" w:rsidP="00AE2AAD">
      <w:pPr>
        <w:numPr>
          <w:ilvl w:val="1"/>
          <w:numId w:val="34"/>
        </w:numPr>
        <w:ind w:left="1077" w:hanging="357"/>
        <w:rPr>
          <w:rFonts w:asciiTheme="minorHAnsi" w:hAnsiTheme="minorHAnsi" w:cstheme="minorHAnsi"/>
          <w:color w:val="3B3838"/>
          <w:sz w:val="22"/>
          <w:szCs w:val="22"/>
        </w:rPr>
        <w:sectPr w:rsidR="00D41C08" w:rsidRPr="00E83D02" w:rsidSect="00E83D02">
          <w:headerReference w:type="default" r:id="rId8"/>
          <w:footerReference w:type="default" r:id="rId9"/>
          <w:pgSz w:w="12240" w:h="15840"/>
          <w:pgMar w:top="851" w:right="1440" w:bottom="1440" w:left="1440" w:header="706" w:footer="706" w:gutter="0"/>
          <w:pgBorders w:offsetFrom="page">
            <w:top w:val="single" w:sz="8" w:space="24" w:color="2F5496"/>
            <w:left w:val="single" w:sz="8" w:space="24" w:color="2F5496"/>
            <w:bottom w:val="single" w:sz="8" w:space="24" w:color="2F5496"/>
            <w:right w:val="single" w:sz="8" w:space="24" w:color="2F5496"/>
          </w:pgBorders>
          <w:cols w:space="708"/>
        </w:sectPr>
      </w:pPr>
    </w:p>
    <w:p w14:paraId="7901E28F" w14:textId="77777777" w:rsidR="00582281" w:rsidRPr="00E83D02" w:rsidRDefault="00582281" w:rsidP="00D41C08">
      <w:pPr>
        <w:ind w:left="720"/>
        <w:rPr>
          <w:rFonts w:asciiTheme="minorHAnsi" w:hAnsiTheme="minorHAnsi" w:cstheme="minorHAnsi"/>
          <w:color w:val="3B3838"/>
          <w:sz w:val="22"/>
          <w:szCs w:val="22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>Starting career</w:t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7E1C31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sym w:font="Wingdings" w:char="F072"/>
      </w:r>
      <w:r w:rsidR="00D41C08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D41C08" w:rsidRPr="00E83D02">
        <w:rPr>
          <w:rFonts w:asciiTheme="minorHAnsi" w:hAnsiTheme="minorHAnsi" w:cstheme="minorHAnsi"/>
          <w:color w:val="3B3838"/>
          <w:sz w:val="22"/>
          <w:szCs w:val="22"/>
        </w:rPr>
        <w:tab/>
        <w:t xml:space="preserve">Semi-retired </w:t>
      </w:r>
      <w:r w:rsidR="00D41C08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D41C08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D41C08" w:rsidRPr="00E83D02">
        <w:rPr>
          <w:rFonts w:asciiTheme="minorHAnsi" w:hAnsiTheme="minorHAnsi" w:cstheme="minorHAnsi"/>
          <w:color w:val="3B3838"/>
          <w:sz w:val="22"/>
          <w:szCs w:val="22"/>
        </w:rPr>
        <w:sym w:font="Wingdings" w:char="F072"/>
      </w:r>
      <w:r w:rsidR="00D41C08"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  </w:t>
      </w:r>
    </w:p>
    <w:p w14:paraId="585D6F0D" w14:textId="77777777" w:rsidR="00D41C08" w:rsidRPr="00E83D02" w:rsidRDefault="00582281" w:rsidP="00D41C08">
      <w:pPr>
        <w:ind w:left="720"/>
        <w:rPr>
          <w:rFonts w:asciiTheme="minorHAnsi" w:hAnsiTheme="minorHAnsi" w:cstheme="minorHAnsi"/>
          <w:color w:val="3B3838"/>
          <w:sz w:val="22"/>
          <w:szCs w:val="22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>Mid-career</w:t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sym w:font="Wingdings" w:char="F072"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  </w:t>
      </w:r>
      <w:r w:rsidR="00D41C08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D41C08" w:rsidRPr="00E83D02">
        <w:rPr>
          <w:rFonts w:asciiTheme="minorHAnsi" w:hAnsiTheme="minorHAnsi" w:cstheme="minorHAnsi"/>
          <w:color w:val="3B3838"/>
          <w:sz w:val="22"/>
          <w:szCs w:val="22"/>
        </w:rPr>
        <w:tab/>
        <w:t>Retired</w:t>
      </w:r>
      <w:r w:rsidR="00D41C08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D41C08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D41C08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D41C08" w:rsidRPr="00E83D02">
        <w:rPr>
          <w:rFonts w:asciiTheme="minorHAnsi" w:hAnsiTheme="minorHAnsi" w:cstheme="minorHAnsi"/>
          <w:color w:val="3B3838"/>
          <w:sz w:val="22"/>
          <w:szCs w:val="22"/>
        </w:rPr>
        <w:sym w:font="Wingdings" w:char="F072"/>
      </w:r>
      <w:r w:rsidR="00D41C08"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  </w:t>
      </w:r>
      <w:r w:rsidR="00D41C08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</w:p>
    <w:p w14:paraId="137A1D2B" w14:textId="77777777" w:rsidR="00D41C08" w:rsidRPr="00E83D02" w:rsidRDefault="00582281" w:rsidP="00D41C08">
      <w:pPr>
        <w:ind w:left="720"/>
        <w:rPr>
          <w:rFonts w:asciiTheme="minorHAnsi" w:hAnsiTheme="minorHAnsi" w:cstheme="minorHAnsi"/>
          <w:color w:val="3B3838"/>
          <w:sz w:val="22"/>
          <w:szCs w:val="22"/>
        </w:rPr>
        <w:sectPr w:rsidR="00D41C08" w:rsidRPr="00E83D02" w:rsidSect="00E83D02">
          <w:type w:val="continuous"/>
          <w:pgSz w:w="12240" w:h="15840"/>
          <w:pgMar w:top="1440" w:right="1440" w:bottom="1440" w:left="1440" w:header="706" w:footer="706" w:gutter="0"/>
          <w:pgBorders w:offsetFrom="page">
            <w:top w:val="single" w:sz="8" w:space="24" w:color="2F5496"/>
            <w:left w:val="single" w:sz="8" w:space="24" w:color="2F5496"/>
            <w:bottom w:val="single" w:sz="8" w:space="24" w:color="2F5496"/>
            <w:right w:val="single" w:sz="8" w:space="24" w:color="2F5496"/>
          </w:pgBorders>
          <w:cols w:space="708"/>
        </w:sect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Nearing Retirement </w:t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sym w:font="Wingdings" w:char="F072"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  </w:t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  <w:t>Other ____________________________</w:t>
      </w:r>
    </w:p>
    <w:p w14:paraId="4EBDAD1F" w14:textId="77777777" w:rsidR="00582281" w:rsidRPr="00E83D02" w:rsidRDefault="00582281" w:rsidP="00EC3724">
      <w:pPr>
        <w:ind w:left="720"/>
        <w:rPr>
          <w:rFonts w:asciiTheme="minorHAnsi" w:hAnsiTheme="minorHAnsi" w:cstheme="minorHAnsi"/>
          <w:color w:val="3B3838"/>
          <w:sz w:val="22"/>
          <w:szCs w:val="22"/>
        </w:rPr>
      </w:pPr>
    </w:p>
    <w:p w14:paraId="5DA7686F" w14:textId="77777777" w:rsidR="007C4122" w:rsidRPr="00E83D02" w:rsidRDefault="00500174" w:rsidP="00500174">
      <w:pPr>
        <w:numPr>
          <w:ilvl w:val="0"/>
          <w:numId w:val="36"/>
        </w:numPr>
        <w:spacing w:after="120"/>
        <w:ind w:left="426"/>
        <w:rPr>
          <w:rFonts w:asciiTheme="minorHAnsi" w:hAnsiTheme="minorHAnsi" w:cstheme="minorHAnsi"/>
          <w:color w:val="3B3838"/>
          <w:sz w:val="22"/>
          <w:szCs w:val="22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>D</w:t>
      </w:r>
      <w:r w:rsidR="007C4122"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o you have a </w:t>
      </w:r>
      <w:r w:rsidR="00EA15C7" w:rsidRPr="00E83D02">
        <w:rPr>
          <w:rFonts w:asciiTheme="minorHAnsi" w:hAnsiTheme="minorHAnsi" w:cstheme="minorHAnsi"/>
          <w:color w:val="3B3838"/>
          <w:sz w:val="22"/>
          <w:szCs w:val="22"/>
        </w:rPr>
        <w:t>R</w:t>
      </w:r>
      <w:r w:rsidR="007C4122"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etirement </w:t>
      </w:r>
      <w:r w:rsidR="00EA15C7" w:rsidRPr="00E83D02">
        <w:rPr>
          <w:rFonts w:asciiTheme="minorHAnsi" w:hAnsiTheme="minorHAnsi" w:cstheme="minorHAnsi"/>
          <w:color w:val="3B3838"/>
          <w:sz w:val="22"/>
          <w:szCs w:val="22"/>
        </w:rPr>
        <w:t>P</w:t>
      </w:r>
      <w:r w:rsidR="007C4122"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lan? Yes </w:t>
      </w:r>
      <w:r w:rsidR="00F47F0A" w:rsidRPr="00E83D02">
        <w:rPr>
          <w:rFonts w:asciiTheme="minorHAnsi" w:hAnsiTheme="minorHAnsi" w:cstheme="minorHAnsi"/>
          <w:color w:val="3B3838"/>
          <w:sz w:val="22"/>
          <w:szCs w:val="22"/>
        </w:rPr>
        <w:sym w:font="Wingdings" w:char="F072"/>
      </w:r>
      <w:r w:rsidR="007C4122"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  No </w:t>
      </w:r>
      <w:r w:rsidR="00F47F0A" w:rsidRPr="00E83D02">
        <w:rPr>
          <w:rFonts w:asciiTheme="minorHAnsi" w:hAnsiTheme="minorHAnsi" w:cstheme="minorHAnsi"/>
          <w:color w:val="3B3838"/>
          <w:sz w:val="22"/>
          <w:szCs w:val="22"/>
        </w:rPr>
        <w:sym w:font="Wingdings" w:char="F072"/>
      </w:r>
    </w:p>
    <w:p w14:paraId="7A5E52EC" w14:textId="77777777" w:rsidR="007C4122" w:rsidRPr="00E83D02" w:rsidRDefault="00582281" w:rsidP="00582281">
      <w:pPr>
        <w:ind w:left="720"/>
        <w:rPr>
          <w:rFonts w:asciiTheme="minorHAnsi" w:hAnsiTheme="minorHAnsi" w:cstheme="minorHAnsi"/>
          <w:color w:val="3B3838"/>
          <w:sz w:val="22"/>
          <w:szCs w:val="22"/>
        </w:rPr>
      </w:pPr>
      <w:r w:rsidRPr="00E83D02">
        <w:rPr>
          <w:rFonts w:asciiTheme="minorHAnsi" w:hAnsiTheme="minorHAnsi" w:cstheme="minorHAnsi"/>
          <w:i/>
          <w:color w:val="3B3838"/>
          <w:sz w:val="22"/>
          <w:szCs w:val="22"/>
        </w:rPr>
        <w:t>If yes</w:t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 - </w:t>
      </w:r>
      <w:r w:rsidR="007C4122" w:rsidRPr="00E83D02">
        <w:rPr>
          <w:rFonts w:asciiTheme="minorHAnsi" w:hAnsiTheme="minorHAnsi" w:cstheme="minorHAnsi"/>
          <w:color w:val="3B3838"/>
          <w:sz w:val="22"/>
          <w:szCs w:val="22"/>
        </w:rPr>
        <w:t>Are you satisfied with it? Why or why not?</w:t>
      </w:r>
      <w:r w:rsidR="007C4122" w:rsidRPr="00E83D02">
        <w:rPr>
          <w:rFonts w:asciiTheme="minorHAnsi" w:hAnsiTheme="minorHAnsi" w:cstheme="minorHAnsi"/>
          <w:color w:val="3B3838"/>
          <w:sz w:val="22"/>
          <w:szCs w:val="22"/>
        </w:rPr>
        <w:br/>
      </w:r>
    </w:p>
    <w:p w14:paraId="0FA01775" w14:textId="77777777" w:rsidR="007C4122" w:rsidRPr="00E83D02" w:rsidRDefault="007C4122" w:rsidP="00582281">
      <w:pPr>
        <w:numPr>
          <w:ilvl w:val="0"/>
          <w:numId w:val="36"/>
        </w:numPr>
        <w:spacing w:after="120"/>
        <w:ind w:left="426"/>
        <w:rPr>
          <w:rFonts w:asciiTheme="minorHAnsi" w:hAnsiTheme="minorHAnsi" w:cstheme="minorHAnsi"/>
          <w:color w:val="3B3838"/>
          <w:sz w:val="22"/>
          <w:szCs w:val="22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Do you have an </w:t>
      </w:r>
      <w:r w:rsidR="00EA15C7" w:rsidRPr="00E83D02">
        <w:rPr>
          <w:rFonts w:asciiTheme="minorHAnsi" w:hAnsiTheme="minorHAnsi" w:cstheme="minorHAnsi"/>
          <w:color w:val="3B3838"/>
          <w:sz w:val="22"/>
          <w:szCs w:val="22"/>
        </w:rPr>
        <w:t>E</w:t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state </w:t>
      </w:r>
      <w:r w:rsidR="00EA15C7" w:rsidRPr="00E83D02">
        <w:rPr>
          <w:rFonts w:asciiTheme="minorHAnsi" w:hAnsiTheme="minorHAnsi" w:cstheme="minorHAnsi"/>
          <w:color w:val="3B3838"/>
          <w:sz w:val="22"/>
          <w:szCs w:val="22"/>
        </w:rPr>
        <w:t>P</w:t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lan? Yes </w:t>
      </w:r>
      <w:r w:rsidR="00F47F0A" w:rsidRPr="00E83D02">
        <w:rPr>
          <w:rFonts w:asciiTheme="minorHAnsi" w:hAnsiTheme="minorHAnsi" w:cstheme="minorHAnsi"/>
          <w:color w:val="3B3838"/>
          <w:sz w:val="22"/>
          <w:szCs w:val="22"/>
        </w:rPr>
        <w:sym w:font="Wingdings" w:char="F072"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  No </w:t>
      </w:r>
      <w:r w:rsidR="00F47F0A" w:rsidRPr="00E83D02">
        <w:rPr>
          <w:rFonts w:asciiTheme="minorHAnsi" w:hAnsiTheme="minorHAnsi" w:cstheme="minorHAnsi"/>
          <w:color w:val="3B3838"/>
          <w:sz w:val="22"/>
          <w:szCs w:val="22"/>
        </w:rPr>
        <w:sym w:font="Wingdings" w:char="F072"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 </w:t>
      </w:r>
    </w:p>
    <w:p w14:paraId="0BB09064" w14:textId="77777777" w:rsidR="000B5F6B" w:rsidRPr="00E83D02" w:rsidRDefault="00582281" w:rsidP="000B5F6B">
      <w:pPr>
        <w:ind w:left="567"/>
        <w:rPr>
          <w:rFonts w:asciiTheme="minorHAnsi" w:hAnsiTheme="minorHAnsi" w:cstheme="minorHAnsi"/>
          <w:color w:val="3B3838"/>
          <w:sz w:val="22"/>
          <w:szCs w:val="22"/>
        </w:rPr>
      </w:pPr>
      <w:r w:rsidRPr="00E83D02">
        <w:rPr>
          <w:rFonts w:asciiTheme="minorHAnsi" w:hAnsiTheme="minorHAnsi" w:cstheme="minorHAnsi"/>
          <w:i/>
          <w:color w:val="3B3838"/>
          <w:sz w:val="22"/>
          <w:szCs w:val="22"/>
        </w:rPr>
        <w:t>If yes</w:t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 - </w:t>
      </w:r>
      <w:r w:rsidR="007C4122" w:rsidRPr="00E83D02">
        <w:rPr>
          <w:rFonts w:asciiTheme="minorHAnsi" w:hAnsiTheme="minorHAnsi" w:cstheme="minorHAnsi"/>
          <w:color w:val="3B3838"/>
          <w:sz w:val="22"/>
          <w:szCs w:val="22"/>
        </w:rPr>
        <w:t>Are you satisfied with it? Why or why not?</w:t>
      </w:r>
    </w:p>
    <w:p w14:paraId="0F9FF83D" w14:textId="77777777" w:rsidR="00876DD2" w:rsidRPr="00E83D02" w:rsidRDefault="00876DD2" w:rsidP="000B5F6B">
      <w:pPr>
        <w:ind w:left="567"/>
        <w:rPr>
          <w:rFonts w:asciiTheme="minorHAnsi" w:hAnsiTheme="minorHAnsi" w:cstheme="minorHAnsi"/>
          <w:color w:val="3B3838"/>
          <w:sz w:val="22"/>
          <w:szCs w:val="22"/>
        </w:rPr>
      </w:pPr>
    </w:p>
    <w:p w14:paraId="07030093" w14:textId="77777777" w:rsidR="00876DD2" w:rsidRPr="00E83D02" w:rsidRDefault="00876DD2" w:rsidP="00876DD2">
      <w:pPr>
        <w:numPr>
          <w:ilvl w:val="0"/>
          <w:numId w:val="36"/>
        </w:numPr>
        <w:spacing w:after="120"/>
        <w:ind w:left="426"/>
        <w:rPr>
          <w:rFonts w:asciiTheme="minorHAnsi" w:hAnsiTheme="minorHAnsi" w:cstheme="minorHAnsi"/>
          <w:color w:val="3B3838"/>
          <w:sz w:val="22"/>
          <w:szCs w:val="22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What is the best financial decision </w:t>
      </w:r>
      <w:proofErr w:type="gramStart"/>
      <w:r w:rsidRPr="00E83D02">
        <w:rPr>
          <w:rFonts w:asciiTheme="minorHAnsi" w:hAnsiTheme="minorHAnsi" w:cstheme="minorHAnsi"/>
          <w:color w:val="3B3838"/>
          <w:sz w:val="22"/>
          <w:szCs w:val="22"/>
        </w:rPr>
        <w:t>you’ve</w:t>
      </w:r>
      <w:proofErr w:type="gramEnd"/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 ever made?</w:t>
      </w:r>
    </w:p>
    <w:p w14:paraId="1939B4A9" w14:textId="77777777" w:rsidR="00876DD2" w:rsidRPr="00E83D02" w:rsidRDefault="00876DD2" w:rsidP="00876DD2">
      <w:pPr>
        <w:numPr>
          <w:ilvl w:val="0"/>
          <w:numId w:val="36"/>
        </w:numPr>
        <w:spacing w:after="120"/>
        <w:ind w:left="426"/>
        <w:rPr>
          <w:rFonts w:asciiTheme="minorHAnsi" w:hAnsiTheme="minorHAnsi" w:cstheme="minorHAnsi"/>
          <w:b/>
          <w:bCs/>
          <w:color w:val="3B3838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What is the worst financial decision </w:t>
      </w:r>
      <w:proofErr w:type="gramStart"/>
      <w:r w:rsidRPr="00E83D02">
        <w:rPr>
          <w:rFonts w:asciiTheme="minorHAnsi" w:hAnsiTheme="minorHAnsi" w:cstheme="minorHAnsi"/>
          <w:color w:val="3B3838"/>
          <w:sz w:val="22"/>
          <w:szCs w:val="22"/>
        </w:rPr>
        <w:t>you’ve</w:t>
      </w:r>
      <w:proofErr w:type="gramEnd"/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 ever made?</w:t>
      </w:r>
    </w:p>
    <w:p w14:paraId="55D48625" w14:textId="77777777" w:rsidR="007C4122" w:rsidRPr="00E83D02" w:rsidRDefault="007C4122" w:rsidP="00AD3E81">
      <w:pPr>
        <w:rPr>
          <w:rFonts w:asciiTheme="minorHAnsi" w:hAnsiTheme="minorHAnsi" w:cstheme="minorHAnsi"/>
          <w:b/>
          <w:bCs/>
          <w:color w:val="3B3838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br/>
      </w:r>
      <w:r w:rsidRPr="00E83D02">
        <w:rPr>
          <w:rFonts w:asciiTheme="minorHAnsi" w:hAnsiTheme="minorHAnsi" w:cstheme="minorHAnsi"/>
          <w:b/>
          <w:bCs/>
          <w:color w:val="2F5496"/>
          <w:sz w:val="32"/>
          <w:szCs w:val="32"/>
        </w:rPr>
        <w:t>Your Current Financial Situation</w:t>
      </w:r>
      <w:r w:rsidR="00EC6881" w:rsidRPr="00E83D02">
        <w:rPr>
          <w:rFonts w:asciiTheme="minorHAnsi" w:hAnsiTheme="minorHAnsi" w:cstheme="minorHAnsi"/>
          <w:b/>
          <w:bCs/>
          <w:color w:val="2F5496"/>
          <w:sz w:val="28"/>
          <w:szCs w:val="28"/>
        </w:rPr>
        <w:t xml:space="preserve"> </w:t>
      </w:r>
      <w:r w:rsidR="00EC6881" w:rsidRPr="00E83D02">
        <w:rPr>
          <w:rFonts w:asciiTheme="minorHAnsi" w:hAnsiTheme="minorHAnsi" w:cstheme="minorHAnsi"/>
          <w:bCs/>
          <w:color w:val="3B3838"/>
          <w:sz w:val="22"/>
          <w:szCs w:val="22"/>
        </w:rPr>
        <w:t>(</w:t>
      </w:r>
      <w:r w:rsidR="00AB1232" w:rsidRPr="00E83D02">
        <w:rPr>
          <w:rFonts w:asciiTheme="minorHAnsi" w:hAnsiTheme="minorHAnsi" w:cstheme="minorHAnsi"/>
          <w:bCs/>
          <w:color w:val="3B3838"/>
          <w:sz w:val="22"/>
          <w:szCs w:val="22"/>
        </w:rPr>
        <w:t xml:space="preserve">the </w:t>
      </w:r>
      <w:r w:rsidR="00EF1CFC" w:rsidRPr="00E83D02">
        <w:rPr>
          <w:rFonts w:asciiTheme="minorHAnsi" w:hAnsiTheme="minorHAnsi" w:cstheme="minorHAnsi"/>
          <w:bCs/>
          <w:color w:val="3B3838"/>
          <w:sz w:val="22"/>
          <w:szCs w:val="22"/>
        </w:rPr>
        <w:t>Big Picture</w:t>
      </w:r>
      <w:r w:rsidR="00EC6881" w:rsidRPr="00E83D02">
        <w:rPr>
          <w:rFonts w:asciiTheme="minorHAnsi" w:hAnsiTheme="minorHAnsi" w:cstheme="minorHAnsi"/>
          <w:bCs/>
          <w:color w:val="3B3838"/>
          <w:sz w:val="22"/>
          <w:szCs w:val="22"/>
        </w:rPr>
        <w:t>)</w:t>
      </w:r>
    </w:p>
    <w:p w14:paraId="552B0F9C" w14:textId="77777777" w:rsidR="00582281" w:rsidRPr="00E83D02" w:rsidRDefault="00582281" w:rsidP="007C4122">
      <w:pPr>
        <w:rPr>
          <w:rFonts w:asciiTheme="minorHAnsi" w:hAnsiTheme="minorHAnsi" w:cstheme="minorHAnsi"/>
          <w:b/>
          <w:bCs/>
          <w:color w:val="3B3838"/>
          <w:sz w:val="22"/>
          <w:szCs w:val="22"/>
        </w:rPr>
      </w:pPr>
    </w:p>
    <w:p w14:paraId="7002A92A" w14:textId="77777777" w:rsidR="000B5F6B" w:rsidRPr="00E83D02" w:rsidRDefault="007C4122" w:rsidP="000B5F6B">
      <w:pPr>
        <w:rPr>
          <w:rFonts w:asciiTheme="minorHAnsi" w:hAnsiTheme="minorHAnsi" w:cstheme="minorHAnsi"/>
          <w:color w:val="3B3838"/>
          <w:sz w:val="16"/>
          <w:szCs w:val="16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To the best of your knowledge, approximately how much do you currently have </w:t>
      </w:r>
      <w:r w:rsidR="00414089" w:rsidRPr="00E83D02">
        <w:rPr>
          <w:rFonts w:asciiTheme="minorHAnsi" w:hAnsiTheme="minorHAnsi" w:cstheme="minorHAnsi"/>
          <w:color w:val="3B3838"/>
          <w:sz w:val="22"/>
          <w:szCs w:val="22"/>
        </w:rPr>
        <w:t>in totally investable assets?  $___________   If possible, provide more details</w:t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>:</w:t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br/>
      </w:r>
    </w:p>
    <w:p w14:paraId="312093C4" w14:textId="77777777" w:rsidR="00500174" w:rsidRPr="00E83D02" w:rsidRDefault="00602EDA" w:rsidP="000B5F6B">
      <w:pPr>
        <w:ind w:left="360"/>
        <w:rPr>
          <w:rFonts w:asciiTheme="minorHAnsi" w:hAnsiTheme="minorHAnsi" w:cstheme="minorHAnsi"/>
          <w:color w:val="3B3838"/>
          <w:sz w:val="22"/>
          <w:szCs w:val="22"/>
          <w:u w:val="single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Savings - </w:t>
      </w:r>
      <w:r w:rsidR="00500174" w:rsidRPr="00E83D02">
        <w:rPr>
          <w:rFonts w:asciiTheme="minorHAnsi" w:hAnsiTheme="minorHAnsi" w:cstheme="minorHAnsi"/>
          <w:color w:val="3B3838"/>
          <w:sz w:val="22"/>
          <w:szCs w:val="22"/>
        </w:rPr>
        <w:t>Cash &amp; Cash Equivalents</w:t>
      </w:r>
      <w:r w:rsidR="00500174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500174" w:rsidRPr="00E83D02">
        <w:rPr>
          <w:rFonts w:asciiTheme="minorHAnsi" w:hAnsiTheme="minorHAnsi" w:cstheme="minorHAnsi"/>
          <w:color w:val="3B3838"/>
          <w:sz w:val="22"/>
          <w:szCs w:val="22"/>
        </w:rPr>
        <w:tab/>
        <w:t>$___________</w:t>
      </w:r>
      <w:r w:rsidR="000B5F6B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500174" w:rsidRPr="00E83D02">
        <w:rPr>
          <w:rFonts w:asciiTheme="minorHAnsi" w:hAnsiTheme="minorHAnsi" w:cstheme="minorHAnsi"/>
          <w:color w:val="3B3838"/>
          <w:sz w:val="22"/>
          <w:szCs w:val="22"/>
        </w:rPr>
        <w:br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Savings - </w:t>
      </w:r>
      <w:r w:rsidR="00500174"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Retirement </w:t>
      </w:r>
      <w:r w:rsidR="00500174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500174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500174" w:rsidRPr="00E83D02">
        <w:rPr>
          <w:rFonts w:asciiTheme="minorHAnsi" w:hAnsiTheme="minorHAnsi" w:cstheme="minorHAnsi"/>
          <w:color w:val="3B3838"/>
          <w:sz w:val="22"/>
          <w:szCs w:val="22"/>
        </w:rPr>
        <w:tab/>
        <w:t>$___________</w:t>
      </w:r>
      <w:r w:rsidR="00405FA4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500174" w:rsidRPr="00E83D02">
        <w:rPr>
          <w:rFonts w:asciiTheme="minorHAnsi" w:hAnsiTheme="minorHAnsi" w:cstheme="minorHAnsi"/>
          <w:color w:val="3B3838"/>
          <w:sz w:val="22"/>
          <w:szCs w:val="22"/>
        </w:rPr>
        <w:br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Savings - </w:t>
      </w:r>
      <w:r w:rsidR="00500174"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Education </w:t>
      </w:r>
      <w:r w:rsidR="00F05820" w:rsidRPr="00E83D02">
        <w:rPr>
          <w:rFonts w:asciiTheme="minorHAnsi" w:hAnsiTheme="minorHAnsi" w:cstheme="minorHAnsi"/>
          <w:color w:val="3B3838"/>
          <w:sz w:val="22"/>
          <w:szCs w:val="22"/>
        </w:rPr>
        <w:t>&amp; Caring for Others</w:t>
      </w:r>
      <w:r w:rsidR="00500174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D5746A" w:rsidRPr="00E83D02">
        <w:rPr>
          <w:rFonts w:asciiTheme="minorHAnsi" w:hAnsiTheme="minorHAnsi" w:cstheme="minorHAnsi"/>
          <w:color w:val="3B3838"/>
          <w:sz w:val="22"/>
          <w:szCs w:val="22"/>
        </w:rPr>
        <w:t>$___________</w:t>
      </w:r>
      <w:r w:rsidR="00D5746A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405FA4" w:rsidRPr="00E83D02">
        <w:rPr>
          <w:rFonts w:asciiTheme="minorHAnsi" w:hAnsiTheme="minorHAnsi" w:cstheme="minorHAnsi"/>
          <w:color w:val="3B3838"/>
          <w:sz w:val="22"/>
          <w:szCs w:val="22"/>
          <w:u w:val="single"/>
        </w:rPr>
        <w:t xml:space="preserve">  </w:t>
      </w:r>
    </w:p>
    <w:p w14:paraId="49D18212" w14:textId="77777777" w:rsidR="00500174" w:rsidRPr="00E83D02" w:rsidRDefault="00602EDA" w:rsidP="00500174">
      <w:pPr>
        <w:ind w:left="360"/>
        <w:rPr>
          <w:rFonts w:asciiTheme="minorHAnsi" w:hAnsiTheme="minorHAnsi" w:cstheme="minorHAnsi"/>
          <w:color w:val="3B3838"/>
          <w:sz w:val="22"/>
          <w:szCs w:val="22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Savings - </w:t>
      </w:r>
      <w:r w:rsidR="00500174"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Other </w:t>
      </w:r>
      <w:r w:rsidR="00500174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500174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500174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500174" w:rsidRPr="00E83D02">
        <w:rPr>
          <w:rFonts w:asciiTheme="minorHAnsi" w:hAnsiTheme="minorHAnsi" w:cstheme="minorHAnsi"/>
          <w:color w:val="3B3838"/>
          <w:sz w:val="22"/>
          <w:szCs w:val="22"/>
        </w:rPr>
        <w:tab/>
        <w:t>$___________</w:t>
      </w:r>
    </w:p>
    <w:p w14:paraId="0577CB67" w14:textId="77777777" w:rsidR="00500174" w:rsidRPr="00E83D02" w:rsidRDefault="00602EDA" w:rsidP="00500174">
      <w:pPr>
        <w:ind w:left="360"/>
        <w:rPr>
          <w:rFonts w:asciiTheme="minorHAnsi" w:hAnsiTheme="minorHAnsi" w:cstheme="minorHAnsi"/>
          <w:color w:val="3B3838"/>
          <w:sz w:val="22"/>
          <w:szCs w:val="22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Assets </w:t>
      </w:r>
      <w:r w:rsidR="00500174"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Other </w:t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- </w:t>
      </w:r>
      <w:r w:rsidR="00500174"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Real Estate, </w:t>
      </w:r>
      <w:r w:rsidR="0076579E" w:rsidRPr="00E83D02">
        <w:rPr>
          <w:rFonts w:asciiTheme="minorHAnsi" w:hAnsiTheme="minorHAnsi" w:cstheme="minorHAnsi"/>
          <w:color w:val="3B3838"/>
          <w:sz w:val="22"/>
          <w:szCs w:val="22"/>
        </w:rPr>
        <w:t>Business</w:t>
      </w:r>
      <w:r w:rsidR="00500174"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 </w:t>
      </w:r>
      <w:r w:rsidR="0076579E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500174" w:rsidRPr="00E83D02">
        <w:rPr>
          <w:rFonts w:asciiTheme="minorHAnsi" w:hAnsiTheme="minorHAnsi" w:cstheme="minorHAnsi"/>
          <w:color w:val="3B3838"/>
          <w:sz w:val="22"/>
          <w:szCs w:val="22"/>
        </w:rPr>
        <w:tab/>
        <w:t>$___________</w:t>
      </w:r>
    </w:p>
    <w:p w14:paraId="5FC2E03E" w14:textId="77777777" w:rsidR="00405FA4" w:rsidRPr="00E83D02" w:rsidRDefault="00405FA4" w:rsidP="00500174">
      <w:pPr>
        <w:ind w:left="360"/>
        <w:rPr>
          <w:rFonts w:asciiTheme="minorHAnsi" w:hAnsiTheme="minorHAnsi" w:cstheme="minorHAnsi"/>
          <w:color w:val="3B3838"/>
          <w:sz w:val="22"/>
          <w:szCs w:val="22"/>
          <w:u w:val="single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Debt – Mortgage </w:t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D5746A" w:rsidRPr="00E83D02">
        <w:rPr>
          <w:rFonts w:asciiTheme="minorHAnsi" w:hAnsiTheme="minorHAnsi" w:cstheme="minorHAnsi"/>
          <w:color w:val="3B3838"/>
          <w:sz w:val="22"/>
          <w:szCs w:val="22"/>
        </w:rPr>
        <w:t>$___________</w:t>
      </w:r>
      <w:r w:rsidR="00D5746A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</w:p>
    <w:p w14:paraId="5221A2B5" w14:textId="77777777" w:rsidR="00405FA4" w:rsidRPr="00E83D02" w:rsidRDefault="00405FA4" w:rsidP="00500174">
      <w:pPr>
        <w:ind w:left="360"/>
        <w:rPr>
          <w:rFonts w:asciiTheme="minorHAnsi" w:hAnsiTheme="minorHAnsi" w:cstheme="minorHAnsi"/>
          <w:color w:val="3B3838"/>
          <w:sz w:val="22"/>
          <w:szCs w:val="22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>Debt – Non-Mortgage</w:t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D5746A" w:rsidRPr="00E83D02">
        <w:rPr>
          <w:rFonts w:asciiTheme="minorHAnsi" w:hAnsiTheme="minorHAnsi" w:cstheme="minorHAnsi"/>
          <w:color w:val="3B3838"/>
          <w:sz w:val="22"/>
          <w:szCs w:val="22"/>
        </w:rPr>
        <w:t>$___________</w:t>
      </w:r>
      <w:r w:rsidR="00D5746A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</w:p>
    <w:p w14:paraId="6F6BE114" w14:textId="77777777" w:rsidR="000B5F6B" w:rsidRPr="00E83D02" w:rsidRDefault="00405FA4" w:rsidP="00405FA4">
      <w:pPr>
        <w:ind w:firstLine="360"/>
        <w:rPr>
          <w:rFonts w:asciiTheme="minorHAnsi" w:hAnsiTheme="minorHAnsi" w:cstheme="minorHAnsi"/>
          <w:color w:val="3B3838"/>
          <w:sz w:val="22"/>
          <w:szCs w:val="22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>A</w:t>
      </w:r>
      <w:r w:rsidR="007C4122"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pproximate </w:t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>A</w:t>
      </w:r>
      <w:r w:rsidR="007C4122"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nnual </w:t>
      </w:r>
      <w:r w:rsidRPr="00E83D02">
        <w:rPr>
          <w:rFonts w:asciiTheme="minorHAnsi" w:hAnsiTheme="minorHAnsi" w:cstheme="minorHAnsi"/>
          <w:color w:val="3B3838"/>
          <w:sz w:val="22"/>
          <w:szCs w:val="22"/>
        </w:rPr>
        <w:t>I</w:t>
      </w:r>
      <w:r w:rsidR="007C4122"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ncome? </w:t>
      </w:r>
      <w:r w:rsidR="00582281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7C4122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D5746A" w:rsidRPr="00E83D02">
        <w:rPr>
          <w:rFonts w:asciiTheme="minorHAnsi" w:hAnsiTheme="minorHAnsi" w:cstheme="minorHAnsi"/>
          <w:color w:val="3B3838"/>
          <w:sz w:val="22"/>
          <w:szCs w:val="22"/>
        </w:rPr>
        <w:t>$___________</w:t>
      </w:r>
      <w:r w:rsidR="00D5746A" w:rsidRPr="00E83D02">
        <w:rPr>
          <w:rFonts w:asciiTheme="minorHAnsi" w:hAnsiTheme="minorHAnsi" w:cstheme="minorHAnsi"/>
          <w:color w:val="3B3838"/>
          <w:sz w:val="22"/>
          <w:szCs w:val="22"/>
        </w:rPr>
        <w:tab/>
      </w:r>
    </w:p>
    <w:p w14:paraId="18A6A89D" w14:textId="77777777" w:rsidR="00AD3E81" w:rsidRPr="00E83D02" w:rsidRDefault="00AD3E81" w:rsidP="00C43155">
      <w:pPr>
        <w:rPr>
          <w:rFonts w:asciiTheme="minorHAnsi" w:hAnsiTheme="minorHAnsi" w:cstheme="minorHAnsi"/>
          <w:color w:val="3B3838"/>
          <w:sz w:val="22"/>
          <w:szCs w:val="22"/>
        </w:rPr>
      </w:pPr>
    </w:p>
    <w:p w14:paraId="4C9F5BB0" w14:textId="77777777" w:rsidR="00582281" w:rsidRPr="00E83D02" w:rsidRDefault="007C4122" w:rsidP="00C43155">
      <w:pPr>
        <w:rPr>
          <w:rFonts w:asciiTheme="minorHAnsi" w:hAnsiTheme="minorHAnsi" w:cstheme="minorHAnsi"/>
          <w:color w:val="3B3838"/>
          <w:sz w:val="22"/>
          <w:szCs w:val="22"/>
        </w:rPr>
      </w:pPr>
      <w:r w:rsidRPr="00E83D02">
        <w:rPr>
          <w:rFonts w:asciiTheme="minorHAnsi" w:hAnsiTheme="minorHAnsi" w:cstheme="minorHAnsi"/>
          <w:color w:val="3B3838"/>
          <w:sz w:val="22"/>
          <w:szCs w:val="22"/>
        </w:rPr>
        <w:t xml:space="preserve">Are there any other details of your current financial situation you would like me to know at this point? </w:t>
      </w:r>
    </w:p>
    <w:sectPr w:rsidR="00582281" w:rsidRPr="00E83D02" w:rsidSect="00E83D02">
      <w:type w:val="continuous"/>
      <w:pgSz w:w="12240" w:h="15840"/>
      <w:pgMar w:top="993" w:right="1440" w:bottom="567" w:left="1440" w:header="706" w:footer="706" w:gutter="0"/>
      <w:pgBorders w:offsetFrom="page">
        <w:top w:val="single" w:sz="8" w:space="24" w:color="2F5496"/>
        <w:left w:val="single" w:sz="8" w:space="24" w:color="2F5496"/>
        <w:bottom w:val="single" w:sz="8" w:space="24" w:color="2F5496"/>
        <w:right w:val="single" w:sz="8" w:space="24" w:color="2F5496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3A7AE" w14:textId="77777777" w:rsidR="00994599" w:rsidRDefault="00994599" w:rsidP="00C86637">
      <w:r>
        <w:separator/>
      </w:r>
    </w:p>
  </w:endnote>
  <w:endnote w:type="continuationSeparator" w:id="0">
    <w:p w14:paraId="4A81EFDE" w14:textId="77777777" w:rsidR="00994599" w:rsidRDefault="00994599" w:rsidP="00C8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50F0" w14:textId="35C7B86D" w:rsidR="00E83D02" w:rsidRPr="00E83D02" w:rsidRDefault="00E83D02" w:rsidP="00E83D02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Understanding Your Expectations</w:t>
    </w:r>
    <w:r w:rsidRPr="000E18B3"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 xml:space="preserve">     </w:t>
    </w:r>
    <w:r w:rsidRPr="000E18B3">
      <w:rPr>
        <w:rFonts w:asciiTheme="minorHAnsi" w:hAnsiTheme="minorHAnsi" w:cstheme="minorHAnsi"/>
        <w:sz w:val="18"/>
        <w:szCs w:val="18"/>
      </w:rPr>
      <w:t xml:space="preserve">Page </w:t>
    </w:r>
    <w:r w:rsidRPr="000E18B3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0E18B3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0E18B3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>
      <w:rPr>
        <w:rStyle w:val="PageNumber"/>
        <w:rFonts w:cstheme="minorHAnsi"/>
        <w:b/>
        <w:sz w:val="18"/>
        <w:szCs w:val="18"/>
      </w:rPr>
      <w:t>1</w:t>
    </w:r>
    <w:r w:rsidRPr="000E18B3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0E18B3">
      <w:rPr>
        <w:rStyle w:val="PageNumber"/>
        <w:rFonts w:asciiTheme="minorHAnsi" w:hAnsiTheme="minorHAnsi" w:cstheme="minorHAnsi"/>
        <w:sz w:val="18"/>
        <w:szCs w:val="18"/>
      </w:rPr>
      <w:tab/>
    </w:r>
    <w:r w:rsidRPr="000E18B3">
      <w:rPr>
        <w:rStyle w:val="PageNumber"/>
        <w:rFonts w:asciiTheme="minorHAnsi" w:hAnsiTheme="minorHAnsi" w:cstheme="minorHAnsi"/>
        <w:sz w:val="18"/>
        <w:szCs w:val="18"/>
      </w:rPr>
      <w:tab/>
    </w:r>
    <w:r w:rsidRPr="000E18B3">
      <w:rPr>
        <w:rStyle w:val="PageNumber"/>
        <w:rFonts w:asciiTheme="minorHAnsi" w:hAnsiTheme="minorHAnsi" w:cstheme="minorHAnsi"/>
        <w:sz w:val="18"/>
        <w:szCs w:val="18"/>
      </w:rPr>
      <w:tab/>
    </w:r>
    <w:r w:rsidRPr="000E18B3">
      <w:rPr>
        <w:rStyle w:val="PageNumber"/>
        <w:rFonts w:asciiTheme="minorHAnsi" w:hAnsiTheme="minorHAnsi" w:cstheme="minorHAnsi"/>
        <w:sz w:val="18"/>
        <w:szCs w:val="18"/>
      </w:rPr>
      <w:tab/>
    </w:r>
    <w:r>
      <w:rPr>
        <w:rStyle w:val="PageNumber"/>
        <w:rFonts w:asciiTheme="minorHAnsi" w:hAnsiTheme="minorHAnsi" w:cstheme="minorHAnsi"/>
        <w:sz w:val="18"/>
        <w:szCs w:val="18"/>
      </w:rPr>
      <w:t xml:space="preserve">       </w:t>
    </w:r>
    <w:r w:rsidRPr="000E18B3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C91C4" w14:textId="77777777" w:rsidR="00994599" w:rsidRDefault="00994599" w:rsidP="00C86637">
      <w:r>
        <w:separator/>
      </w:r>
    </w:p>
  </w:footnote>
  <w:footnote w:type="continuationSeparator" w:id="0">
    <w:p w14:paraId="07D64C23" w14:textId="77777777" w:rsidR="00994599" w:rsidRDefault="00994599" w:rsidP="00C86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F661" w14:textId="77777777" w:rsidR="002C329F" w:rsidRDefault="002C329F" w:rsidP="003264C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557"/>
    <w:multiLevelType w:val="hybridMultilevel"/>
    <w:tmpl w:val="F9E21092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AF489E"/>
    <w:multiLevelType w:val="hybridMultilevel"/>
    <w:tmpl w:val="2384D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24D9C"/>
    <w:multiLevelType w:val="hybridMultilevel"/>
    <w:tmpl w:val="50B2227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C5EF1"/>
    <w:multiLevelType w:val="multilevel"/>
    <w:tmpl w:val="738AEAB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324FF8"/>
    <w:multiLevelType w:val="hybridMultilevel"/>
    <w:tmpl w:val="B366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65039"/>
    <w:multiLevelType w:val="hybridMultilevel"/>
    <w:tmpl w:val="A966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E0002"/>
    <w:multiLevelType w:val="hybridMultilevel"/>
    <w:tmpl w:val="9DECD7B6"/>
    <w:lvl w:ilvl="0" w:tplc="1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B8328A0"/>
    <w:multiLevelType w:val="hybridMultilevel"/>
    <w:tmpl w:val="789ED7B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A0C62"/>
    <w:multiLevelType w:val="hybridMultilevel"/>
    <w:tmpl w:val="3978FF08"/>
    <w:lvl w:ilvl="0" w:tplc="778A565A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7E393F"/>
    <w:multiLevelType w:val="hybridMultilevel"/>
    <w:tmpl w:val="BCB61050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FC2D30"/>
    <w:multiLevelType w:val="hybridMultilevel"/>
    <w:tmpl w:val="83AA9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94C27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14775"/>
    <w:multiLevelType w:val="hybridMultilevel"/>
    <w:tmpl w:val="10E203F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E474E5"/>
    <w:multiLevelType w:val="hybridMultilevel"/>
    <w:tmpl w:val="CB228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E1CD2"/>
    <w:multiLevelType w:val="hybridMultilevel"/>
    <w:tmpl w:val="B4F0CD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80671"/>
    <w:multiLevelType w:val="hybridMultilevel"/>
    <w:tmpl w:val="A6CA449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C357F56"/>
    <w:multiLevelType w:val="multilevel"/>
    <w:tmpl w:val="AB707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8F43AB"/>
    <w:multiLevelType w:val="hybridMultilevel"/>
    <w:tmpl w:val="7AC2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D650B"/>
    <w:multiLevelType w:val="hybridMultilevel"/>
    <w:tmpl w:val="1D3AB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D17E3C"/>
    <w:multiLevelType w:val="multilevel"/>
    <w:tmpl w:val="759C7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7B1170E"/>
    <w:multiLevelType w:val="multilevel"/>
    <w:tmpl w:val="408EDB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5B70E2"/>
    <w:multiLevelType w:val="hybridMultilevel"/>
    <w:tmpl w:val="6DEE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82898"/>
    <w:multiLevelType w:val="hybridMultilevel"/>
    <w:tmpl w:val="1352890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E5C6784"/>
    <w:multiLevelType w:val="hybridMultilevel"/>
    <w:tmpl w:val="F29E20EE"/>
    <w:lvl w:ilvl="0" w:tplc="1009000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5B96729"/>
    <w:multiLevelType w:val="multilevel"/>
    <w:tmpl w:val="0E4CFC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588D52EE"/>
    <w:multiLevelType w:val="hybridMultilevel"/>
    <w:tmpl w:val="8686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77744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24F55"/>
    <w:multiLevelType w:val="hybridMultilevel"/>
    <w:tmpl w:val="F71ED2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56F2954"/>
    <w:multiLevelType w:val="hybridMultilevel"/>
    <w:tmpl w:val="6B2E3C9C"/>
    <w:lvl w:ilvl="0" w:tplc="1C3EFB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7D35EB0"/>
    <w:multiLevelType w:val="multilevel"/>
    <w:tmpl w:val="738AEAB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B0A1DC9"/>
    <w:multiLevelType w:val="multilevel"/>
    <w:tmpl w:val="D36ED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486993"/>
    <w:multiLevelType w:val="hybridMultilevel"/>
    <w:tmpl w:val="E2E06F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82181"/>
    <w:multiLevelType w:val="hybridMultilevel"/>
    <w:tmpl w:val="1DAA7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E2673"/>
    <w:multiLevelType w:val="hybridMultilevel"/>
    <w:tmpl w:val="98464474"/>
    <w:lvl w:ilvl="0" w:tplc="A280A98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59A6DB3"/>
    <w:multiLevelType w:val="hybridMultilevel"/>
    <w:tmpl w:val="59C68AA6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6A01BC2"/>
    <w:multiLevelType w:val="multilevel"/>
    <w:tmpl w:val="0E4CFC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7A9B57A0"/>
    <w:multiLevelType w:val="hybridMultilevel"/>
    <w:tmpl w:val="B32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614CA"/>
    <w:multiLevelType w:val="multilevel"/>
    <w:tmpl w:val="6172B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11"/>
  </w:num>
  <w:num w:numId="3">
    <w:abstractNumId w:val="36"/>
  </w:num>
  <w:num w:numId="4">
    <w:abstractNumId w:val="21"/>
  </w:num>
  <w:num w:numId="5">
    <w:abstractNumId w:val="4"/>
  </w:num>
  <w:num w:numId="6">
    <w:abstractNumId w:val="25"/>
  </w:num>
  <w:num w:numId="7">
    <w:abstractNumId w:val="13"/>
  </w:num>
  <w:num w:numId="8">
    <w:abstractNumId w:val="18"/>
  </w:num>
  <w:num w:numId="9">
    <w:abstractNumId w:val="2"/>
  </w:num>
  <w:num w:numId="10">
    <w:abstractNumId w:val="1"/>
  </w:num>
  <w:num w:numId="11">
    <w:abstractNumId w:val="28"/>
  </w:num>
  <w:num w:numId="12">
    <w:abstractNumId w:val="23"/>
  </w:num>
  <w:num w:numId="13">
    <w:abstractNumId w:val="22"/>
  </w:num>
  <w:num w:numId="14">
    <w:abstractNumId w:val="6"/>
  </w:num>
  <w:num w:numId="15">
    <w:abstractNumId w:val="9"/>
  </w:num>
  <w:num w:numId="16">
    <w:abstractNumId w:val="7"/>
  </w:num>
  <w:num w:numId="17">
    <w:abstractNumId w:val="12"/>
  </w:num>
  <w:num w:numId="18">
    <w:abstractNumId w:val="10"/>
  </w:num>
  <w:num w:numId="19">
    <w:abstractNumId w:val="17"/>
  </w:num>
  <w:num w:numId="20">
    <w:abstractNumId w:val="32"/>
  </w:num>
  <w:num w:numId="21">
    <w:abstractNumId w:val="29"/>
  </w:num>
  <w:num w:numId="22">
    <w:abstractNumId w:val="5"/>
  </w:num>
  <w:num w:numId="23">
    <w:abstractNumId w:val="19"/>
  </w:num>
  <w:num w:numId="24">
    <w:abstractNumId w:val="35"/>
  </w:num>
  <w:num w:numId="25">
    <w:abstractNumId w:val="30"/>
  </w:num>
  <w:num w:numId="26">
    <w:abstractNumId w:val="15"/>
  </w:num>
  <w:num w:numId="27">
    <w:abstractNumId w:val="34"/>
  </w:num>
  <w:num w:numId="28">
    <w:abstractNumId w:val="24"/>
  </w:num>
  <w:num w:numId="29">
    <w:abstractNumId w:val="20"/>
  </w:num>
  <w:num w:numId="30">
    <w:abstractNumId w:val="16"/>
  </w:num>
  <w:num w:numId="31">
    <w:abstractNumId w:val="0"/>
  </w:num>
  <w:num w:numId="32">
    <w:abstractNumId w:val="14"/>
  </w:num>
  <w:num w:numId="33">
    <w:abstractNumId w:val="3"/>
  </w:num>
  <w:num w:numId="34">
    <w:abstractNumId w:val="27"/>
  </w:num>
  <w:num w:numId="35">
    <w:abstractNumId w:val="37"/>
  </w:num>
  <w:num w:numId="36">
    <w:abstractNumId w:val="8"/>
  </w:num>
  <w:num w:numId="37">
    <w:abstractNumId w:val="3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4C0"/>
    <w:rsid w:val="000014B7"/>
    <w:rsid w:val="00012E7C"/>
    <w:rsid w:val="00031CF1"/>
    <w:rsid w:val="00036071"/>
    <w:rsid w:val="000448A5"/>
    <w:rsid w:val="000478AD"/>
    <w:rsid w:val="000519CE"/>
    <w:rsid w:val="000560F7"/>
    <w:rsid w:val="00057F03"/>
    <w:rsid w:val="00060073"/>
    <w:rsid w:val="00062DD0"/>
    <w:rsid w:val="00094D42"/>
    <w:rsid w:val="00096FE4"/>
    <w:rsid w:val="000A2C24"/>
    <w:rsid w:val="000A3FAE"/>
    <w:rsid w:val="000B5F6B"/>
    <w:rsid w:val="000D3E07"/>
    <w:rsid w:val="000E5A3D"/>
    <w:rsid w:val="000F0611"/>
    <w:rsid w:val="000F13D1"/>
    <w:rsid w:val="000F62CF"/>
    <w:rsid w:val="00106DB6"/>
    <w:rsid w:val="00146E41"/>
    <w:rsid w:val="001510E8"/>
    <w:rsid w:val="001557A3"/>
    <w:rsid w:val="0016443B"/>
    <w:rsid w:val="001804EA"/>
    <w:rsid w:val="00180FCE"/>
    <w:rsid w:val="00180FDF"/>
    <w:rsid w:val="00193961"/>
    <w:rsid w:val="001968AF"/>
    <w:rsid w:val="001D0713"/>
    <w:rsid w:val="001E1EA1"/>
    <w:rsid w:val="001E7148"/>
    <w:rsid w:val="001F2155"/>
    <w:rsid w:val="001F72E5"/>
    <w:rsid w:val="00202CAE"/>
    <w:rsid w:val="00211065"/>
    <w:rsid w:val="002116A4"/>
    <w:rsid w:val="00216A91"/>
    <w:rsid w:val="00255799"/>
    <w:rsid w:val="00263DE3"/>
    <w:rsid w:val="00267DA7"/>
    <w:rsid w:val="00276BDD"/>
    <w:rsid w:val="00280A2F"/>
    <w:rsid w:val="00280AD5"/>
    <w:rsid w:val="0029173A"/>
    <w:rsid w:val="002B390A"/>
    <w:rsid w:val="002C329F"/>
    <w:rsid w:val="002E7549"/>
    <w:rsid w:val="003264C0"/>
    <w:rsid w:val="0033089A"/>
    <w:rsid w:val="00332245"/>
    <w:rsid w:val="00335F13"/>
    <w:rsid w:val="0035138A"/>
    <w:rsid w:val="00352E75"/>
    <w:rsid w:val="003873E6"/>
    <w:rsid w:val="003A3B08"/>
    <w:rsid w:val="003B0497"/>
    <w:rsid w:val="003C6033"/>
    <w:rsid w:val="003E0386"/>
    <w:rsid w:val="003E5C07"/>
    <w:rsid w:val="003F3F4A"/>
    <w:rsid w:val="003F6E8A"/>
    <w:rsid w:val="004050DD"/>
    <w:rsid w:val="00405FA4"/>
    <w:rsid w:val="00414089"/>
    <w:rsid w:val="004222FF"/>
    <w:rsid w:val="00470478"/>
    <w:rsid w:val="004B5535"/>
    <w:rsid w:val="004B5896"/>
    <w:rsid w:val="004B6545"/>
    <w:rsid w:val="004C1B18"/>
    <w:rsid w:val="004D1E2A"/>
    <w:rsid w:val="004D2103"/>
    <w:rsid w:val="004E1294"/>
    <w:rsid w:val="004E3960"/>
    <w:rsid w:val="004E7E85"/>
    <w:rsid w:val="004F2DC5"/>
    <w:rsid w:val="00500174"/>
    <w:rsid w:val="00500F71"/>
    <w:rsid w:val="00513D71"/>
    <w:rsid w:val="005534ED"/>
    <w:rsid w:val="005724D7"/>
    <w:rsid w:val="00582281"/>
    <w:rsid w:val="00583210"/>
    <w:rsid w:val="005A388F"/>
    <w:rsid w:val="005B6116"/>
    <w:rsid w:val="005C09DF"/>
    <w:rsid w:val="005C171D"/>
    <w:rsid w:val="005E48FC"/>
    <w:rsid w:val="005F2DF6"/>
    <w:rsid w:val="005F3417"/>
    <w:rsid w:val="00602EDA"/>
    <w:rsid w:val="00605335"/>
    <w:rsid w:val="00615712"/>
    <w:rsid w:val="00627702"/>
    <w:rsid w:val="0063671B"/>
    <w:rsid w:val="00647438"/>
    <w:rsid w:val="006A0E2A"/>
    <w:rsid w:val="006B0EAE"/>
    <w:rsid w:val="006C00AC"/>
    <w:rsid w:val="006C2C1D"/>
    <w:rsid w:val="006E224A"/>
    <w:rsid w:val="006E43D7"/>
    <w:rsid w:val="006E4E5E"/>
    <w:rsid w:val="00714CE4"/>
    <w:rsid w:val="00734C46"/>
    <w:rsid w:val="007435A9"/>
    <w:rsid w:val="00744A0C"/>
    <w:rsid w:val="007465F1"/>
    <w:rsid w:val="007635E0"/>
    <w:rsid w:val="0076579E"/>
    <w:rsid w:val="00783E35"/>
    <w:rsid w:val="007A285C"/>
    <w:rsid w:val="007A69AC"/>
    <w:rsid w:val="007B18F8"/>
    <w:rsid w:val="007C4122"/>
    <w:rsid w:val="007D16FB"/>
    <w:rsid w:val="007D3628"/>
    <w:rsid w:val="007E1C31"/>
    <w:rsid w:val="00815C93"/>
    <w:rsid w:val="00825774"/>
    <w:rsid w:val="008678BB"/>
    <w:rsid w:val="00876DD2"/>
    <w:rsid w:val="00877B42"/>
    <w:rsid w:val="0088266C"/>
    <w:rsid w:val="008904A2"/>
    <w:rsid w:val="008D06C7"/>
    <w:rsid w:val="008E3A90"/>
    <w:rsid w:val="008E79BD"/>
    <w:rsid w:val="008F28C9"/>
    <w:rsid w:val="008F57B7"/>
    <w:rsid w:val="009069A2"/>
    <w:rsid w:val="00931B68"/>
    <w:rsid w:val="00951934"/>
    <w:rsid w:val="009609EE"/>
    <w:rsid w:val="00982F35"/>
    <w:rsid w:val="00994599"/>
    <w:rsid w:val="009D3AEB"/>
    <w:rsid w:val="009D4DA6"/>
    <w:rsid w:val="009E11A9"/>
    <w:rsid w:val="009E1321"/>
    <w:rsid w:val="009E7339"/>
    <w:rsid w:val="009F2B70"/>
    <w:rsid w:val="009F4F0C"/>
    <w:rsid w:val="00A12654"/>
    <w:rsid w:val="00A20964"/>
    <w:rsid w:val="00A21FE9"/>
    <w:rsid w:val="00A24E83"/>
    <w:rsid w:val="00A3011F"/>
    <w:rsid w:val="00A376AB"/>
    <w:rsid w:val="00A43D77"/>
    <w:rsid w:val="00A61E50"/>
    <w:rsid w:val="00A832E5"/>
    <w:rsid w:val="00AA200B"/>
    <w:rsid w:val="00AA2D94"/>
    <w:rsid w:val="00AB1232"/>
    <w:rsid w:val="00AB62D6"/>
    <w:rsid w:val="00AC5301"/>
    <w:rsid w:val="00AD3E81"/>
    <w:rsid w:val="00AD595A"/>
    <w:rsid w:val="00AE2AAD"/>
    <w:rsid w:val="00AE5647"/>
    <w:rsid w:val="00B05A6E"/>
    <w:rsid w:val="00B24290"/>
    <w:rsid w:val="00B31D07"/>
    <w:rsid w:val="00B44DEF"/>
    <w:rsid w:val="00B648B9"/>
    <w:rsid w:val="00B7086E"/>
    <w:rsid w:val="00B725D3"/>
    <w:rsid w:val="00B73AED"/>
    <w:rsid w:val="00BC05AC"/>
    <w:rsid w:val="00BC3ECC"/>
    <w:rsid w:val="00BF223B"/>
    <w:rsid w:val="00C112B0"/>
    <w:rsid w:val="00C13EFE"/>
    <w:rsid w:val="00C14DA2"/>
    <w:rsid w:val="00C2132E"/>
    <w:rsid w:val="00C43155"/>
    <w:rsid w:val="00C467FA"/>
    <w:rsid w:val="00C536E7"/>
    <w:rsid w:val="00C636D1"/>
    <w:rsid w:val="00C734FD"/>
    <w:rsid w:val="00C769D1"/>
    <w:rsid w:val="00C86637"/>
    <w:rsid w:val="00CA556A"/>
    <w:rsid w:val="00CB673D"/>
    <w:rsid w:val="00CE4F2C"/>
    <w:rsid w:val="00D324B0"/>
    <w:rsid w:val="00D361A6"/>
    <w:rsid w:val="00D41C08"/>
    <w:rsid w:val="00D43104"/>
    <w:rsid w:val="00D47350"/>
    <w:rsid w:val="00D531BF"/>
    <w:rsid w:val="00D5746A"/>
    <w:rsid w:val="00D576CE"/>
    <w:rsid w:val="00D64FFD"/>
    <w:rsid w:val="00D74F11"/>
    <w:rsid w:val="00D81394"/>
    <w:rsid w:val="00DA0869"/>
    <w:rsid w:val="00DA0DDE"/>
    <w:rsid w:val="00DA4AC8"/>
    <w:rsid w:val="00DA71AE"/>
    <w:rsid w:val="00DB0D60"/>
    <w:rsid w:val="00DC2A43"/>
    <w:rsid w:val="00DE03E8"/>
    <w:rsid w:val="00E004D0"/>
    <w:rsid w:val="00E03987"/>
    <w:rsid w:val="00E400BA"/>
    <w:rsid w:val="00E42525"/>
    <w:rsid w:val="00E4471E"/>
    <w:rsid w:val="00E46299"/>
    <w:rsid w:val="00E5219B"/>
    <w:rsid w:val="00E83D02"/>
    <w:rsid w:val="00E92B90"/>
    <w:rsid w:val="00E92EC3"/>
    <w:rsid w:val="00EA15C7"/>
    <w:rsid w:val="00EB3B59"/>
    <w:rsid w:val="00EB661E"/>
    <w:rsid w:val="00EC3724"/>
    <w:rsid w:val="00EC6881"/>
    <w:rsid w:val="00ED0E27"/>
    <w:rsid w:val="00EE5B17"/>
    <w:rsid w:val="00EF1CFC"/>
    <w:rsid w:val="00EF501D"/>
    <w:rsid w:val="00EF74D4"/>
    <w:rsid w:val="00F05820"/>
    <w:rsid w:val="00F12990"/>
    <w:rsid w:val="00F47F0A"/>
    <w:rsid w:val="00F54687"/>
    <w:rsid w:val="00F60B97"/>
    <w:rsid w:val="00F614B4"/>
    <w:rsid w:val="00F61D9D"/>
    <w:rsid w:val="00F714DB"/>
    <w:rsid w:val="00F81BDD"/>
    <w:rsid w:val="00F9672E"/>
    <w:rsid w:val="00FA3C11"/>
    <w:rsid w:val="00FC45EF"/>
    <w:rsid w:val="00FE4B1A"/>
    <w:rsid w:val="00FF00C6"/>
    <w:rsid w:val="00FF1BF4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AD812"/>
  <w15:docId w15:val="{80EFBC03-3E0D-41AB-AE99-4407786F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4C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3EFE"/>
    <w:pPr>
      <w:keepNext/>
      <w:outlineLvl w:val="0"/>
    </w:pPr>
    <w:rPr>
      <w:b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13EFE"/>
    <w:pPr>
      <w:keepNext/>
      <w:outlineLvl w:val="1"/>
    </w:pPr>
    <w:rPr>
      <w:i/>
      <w:iCs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C13EFE"/>
    <w:pPr>
      <w:keepNext/>
      <w:outlineLvl w:val="2"/>
    </w:pPr>
    <w:rPr>
      <w:rFonts w:ascii="Verdana" w:hAnsi="Verdana"/>
      <w:b/>
      <w:bCs/>
      <w:sz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264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264C0"/>
    <w:rPr>
      <w:rFonts w:ascii="Times New Roman" w:hAnsi="Times New Roman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rsid w:val="003264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264C0"/>
    <w:rPr>
      <w:rFonts w:ascii="Times New Roman" w:hAnsi="Times New Roman" w:cs="Times New Roman"/>
      <w:lang w:val="en-CA" w:eastAsia="en-CA"/>
    </w:rPr>
  </w:style>
  <w:style w:type="paragraph" w:styleId="BalloonText">
    <w:name w:val="Balloon Text"/>
    <w:basedOn w:val="Normal"/>
    <w:link w:val="BalloonTextChar"/>
    <w:uiPriority w:val="99"/>
    <w:rsid w:val="00352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52E75"/>
    <w:rPr>
      <w:rFonts w:ascii="Tahoma" w:hAnsi="Tahoma" w:cs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rsid w:val="007A28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A28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2603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2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603"/>
    <w:rPr>
      <w:rFonts w:ascii="Times New Roman" w:eastAsia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72"/>
    <w:qFormat/>
    <w:rsid w:val="009D3AEB"/>
    <w:pPr>
      <w:ind w:left="720"/>
      <w:contextualSpacing/>
    </w:pPr>
    <w:rPr>
      <w:lang w:val="en-US" w:eastAsia="en-US"/>
    </w:rPr>
  </w:style>
  <w:style w:type="paragraph" w:customStyle="1" w:styleId="body">
    <w:name w:val="body"/>
    <w:basedOn w:val="Normal"/>
    <w:rsid w:val="000A2C24"/>
    <w:pPr>
      <w:spacing w:before="100" w:beforeAutospacing="1" w:after="100" w:afterAutospacing="1"/>
    </w:pPr>
    <w:rPr>
      <w:lang w:val="en-US" w:eastAsia="en-US"/>
    </w:rPr>
  </w:style>
  <w:style w:type="paragraph" w:styleId="NormalWeb">
    <w:name w:val="Normal (Web)"/>
    <w:basedOn w:val="Normal"/>
    <w:rsid w:val="00280AD5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rsid w:val="004B5535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13EFE"/>
    <w:rPr>
      <w:rFonts w:ascii="Times New Roman" w:eastAsia="Times New Roman" w:hAnsi="Times New Roman"/>
      <w:b/>
      <w:sz w:val="24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13EFE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C13EFE"/>
    <w:rPr>
      <w:rFonts w:ascii="Verdana" w:eastAsia="Times New Roman" w:hAnsi="Verdana"/>
      <w:b/>
      <w:bCs/>
      <w:sz w:val="32"/>
      <w:szCs w:val="24"/>
      <w:lang w:val="en-US" w:eastAsia="en-US"/>
    </w:rPr>
  </w:style>
  <w:style w:type="paragraph" w:styleId="BodyText">
    <w:name w:val="Body Text"/>
    <w:basedOn w:val="Normal"/>
    <w:link w:val="BodyTextChar"/>
    <w:rsid w:val="00C13EFE"/>
    <w:rPr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13EFE"/>
    <w:rPr>
      <w:rFonts w:ascii="Times New Roman" w:eastAsia="Times New Roman" w:hAnsi="Times New Roman"/>
      <w:b/>
      <w:sz w:val="24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C13EFE"/>
    <w:rPr>
      <w:i/>
      <w:iCs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13EFE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C13EFE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13EFE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rsid w:val="00C13EFE"/>
    <w:rPr>
      <w:vertAlign w:val="superscript"/>
    </w:rPr>
  </w:style>
  <w:style w:type="character" w:styleId="PageNumber">
    <w:name w:val="page number"/>
    <w:basedOn w:val="DefaultParagraphFont"/>
    <w:rsid w:val="00E83D0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6C70-30F5-400F-9516-3D02B03D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set Consulting</dc:creator>
  <cp:lastModifiedBy>sam</cp:lastModifiedBy>
  <cp:revision>3</cp:revision>
  <cp:lastPrinted>2010-09-09T14:14:00Z</cp:lastPrinted>
  <dcterms:created xsi:type="dcterms:W3CDTF">2021-06-17T22:43:00Z</dcterms:created>
  <dcterms:modified xsi:type="dcterms:W3CDTF">2021-06-17T22:48:00Z</dcterms:modified>
</cp:coreProperties>
</file>